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堂教文件三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金堂教文件三种 评论地址：https://www.jiaokey.com/book/detail/115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